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3908E1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Sberbank, а.д. Бања Лука)</w:t>
                    </w:r>
                  </w:p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343096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343096" w:rsidRPr="00BF4BE4" w:rsidRDefault="00343096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343096" w:rsidRDefault="00343096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09461622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7F1DF5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ОВЉЕНИ </w:t>
      </w:r>
      <w:r w:rsidR="00A6236B"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1F3CB7" w:rsidRDefault="007F1DF5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СТУПКУ НАБАВКЕ ТЕЧНОГ ХЛОРА И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Е БОЦА ЗА ХЛОР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4901C6" w:rsidRDefault="00235511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2</w:t>
      </w:r>
      <w:r w:rsidR="007F1DF5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.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F1DF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рта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Данијела Плакал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правник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  <w:bookmarkStart w:id="0" w:name="_GoBack"/>
          <w:bookmarkEnd w:id="0"/>
        </w:p>
        <w:p w:rsidR="00C07D31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8848834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34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C07D31">
              <w:rPr>
                <w:noProof/>
                <w:webHidden/>
              </w:rPr>
              <w:t>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5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6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7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8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9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0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1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2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3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4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5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6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7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8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9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0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1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52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3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4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5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6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7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8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9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0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1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2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3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Pr="00327F0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64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5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6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7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8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9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0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1" w:history="1"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2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Pr="00327F00">
              <w:rPr>
                <w:rStyle w:val="Hyperlink"/>
                <w:noProof/>
                <w:lang w:val="de-DE"/>
              </w:rPr>
              <w:t xml:space="preserve"> </w:t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3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4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5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6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7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8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9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0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1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2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3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4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5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7. став (1) тачке а) до д) и став (4) Закона о јавним набавкама („Службени гласник БиХ“, број: 39/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6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7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8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9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0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1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2" w:history="1"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31" w:rsidRDefault="00C07D3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3" w:history="1">
            <w:r w:rsidRPr="00327F00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98848834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98848835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98848836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3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98848837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4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Toc98848838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5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>течног хлора</w:t>
      </w:r>
      <w:r w:rsidR="008603F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</w:t>
      </w:r>
      <w:r w:rsidR="001809A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оца </w:t>
      </w:r>
      <w:r w:rsidR="0027152E">
        <w:rPr>
          <w:rFonts w:ascii="Times New Roman" w:hAnsi="Times New Roman" w:cs="Times New Roman"/>
          <w:sz w:val="24"/>
          <w:szCs w:val="24"/>
          <w:lang w:val="sr-Cyrl-RS"/>
        </w:rPr>
        <w:t>за хлор</w:t>
      </w:r>
      <w:r w:rsid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0355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течног хлора 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и 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>услуг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 xml:space="preserve"> баждарањ</w:t>
      </w:r>
      <w:r w:rsidR="00E07AC8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боца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а хлор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захтјевима међунардног стандарда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Latn-RS"/>
        </w:rPr>
        <w:t>BAS EN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937:20011 (en), 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хемикалија за третман воде намијењене за људску употребу-Хлор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 xml:space="preserve">оквирне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:rsidR="00612421" w:rsidRPr="001F3CB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24311900-6 Хлор</w:t>
      </w:r>
    </w:p>
    <w:p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71168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бавка течног хлора</w:t>
            </w:r>
            <w:r w:rsidR="00AF4EC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баждарење боца </w:t>
            </w:r>
            <w:r w:rsidR="0071168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 хлор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 Извјештај о испитивању (о квалитету-атест) са назнаком идентификационог броја шарже(и) и на коју(е) се испорука односи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ремниц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Безбједносно-технички лист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а подацима о безбједности, урађен у складу са Законом о хемикалијама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гл. Републике Српске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1/18) и</w:t>
      </w:r>
      <w:r w:rsidR="00E528DA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осталим подзаконским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актима донесеним на основу њег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FF0000"/>
          <w:sz w:val="24"/>
          <w:szCs w:val="24"/>
          <w:lang w:val="sr-Cyrl-RS" w:eastAsia="zh-CN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- </w:t>
      </w:r>
      <w:r w:rsidR="008F01C5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Документ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у складу са Правилником о техничким нормативиима за пок</w:t>
      </w:r>
      <w:r w:rsidR="00971DAE"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ретне судове за компримиране теч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не и под притиском растворене гасове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лист СФРЈ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,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5/80)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lastRenderedPageBreak/>
        <w:t>Понуђач/добављач је дужан навести у понуди и рок испоруке ко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од 15 </w:t>
      </w:r>
      <w:r w:rsidRPr="001F3CB7">
        <w:rPr>
          <w:rFonts w:ascii="Times New Roman" w:hAnsi="Times New Roman"/>
          <w:sz w:val="24"/>
          <w:szCs w:val="24"/>
          <w:lang w:val="sr-Cyrl-RS"/>
        </w:rPr>
        <w:t>(петнаест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 навести да ће баждарити боце у складу са захтјевом-наруџбом наручиоца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е рекламације  уговорног органа на робу са уоченим недостатком одмах приликом примопредаје,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г лошег квалитета испорученог хлора који је предмет набавке (штета </w:t>
      </w:r>
      <w:r w:rsidR="00F12E80">
        <w:rPr>
          <w:rFonts w:ascii="Times New Roman" w:hAnsi="Times New Roman"/>
          <w:sz w:val="24"/>
          <w:szCs w:val="24"/>
          <w:lang w:val="sr-Cyrl-RS"/>
        </w:rPr>
        <w:t>настала у објектима, изворишт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ли се наруши здравље корисника услуга и слично), а уколико се утврди да је узрок лош квалитет испорученог хлора, испоручилац ће бити у обавези да сву штету одмах надокнади уговорном органу према обрачуну трошкова и то све у гарантном року за испоручену робу, као и да сноси одговорност за угрожено здравље по важећим Законским прописима.</w:t>
      </w:r>
    </w:p>
    <w:p w:rsidR="00A6236B" w:rsidRPr="001F3CB7" w:rsidRDefault="00A6236B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17.645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8848839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8848840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8848841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8848842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98848843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98848844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р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дипл.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кономи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</w:rPr>
        <w:t>svjetlan</w:t>
      </w:r>
      <w:r w:rsidR="00661692" w:rsidRPr="001F3CB7">
        <w:rPr>
          <w:rFonts w:ascii="Times New Roman" w:hAnsi="Times New Roman" w:cs="Times New Roman"/>
          <w:sz w:val="24"/>
          <w:szCs w:val="24"/>
        </w:rPr>
        <w:t>.</w:t>
      </w:r>
      <w:r w:rsidR="00CF2B0F">
        <w:rPr>
          <w:rFonts w:ascii="Times New Roman" w:hAnsi="Times New Roman" w:cs="Times New Roman"/>
          <w:sz w:val="24"/>
          <w:szCs w:val="24"/>
        </w:rPr>
        <w:t>il</w:t>
      </w:r>
      <w:r w:rsidR="00661692" w:rsidRPr="001F3CB7">
        <w:rPr>
          <w:rFonts w:ascii="Times New Roman" w:hAnsi="Times New Roman" w:cs="Times New Roman"/>
          <w:sz w:val="24"/>
          <w:szCs w:val="24"/>
        </w:rPr>
        <w:t>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8848845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2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98848846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3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4" w:name="_Toc98848847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98848848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bookmarkEnd w:id="1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ним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ч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B4151" w:rsidRPr="002B4151" w:rsidRDefault="002B4151" w:rsidP="002B41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Pr="002B4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4151">
        <w:rPr>
          <w:rFonts w:ascii="Times New Roman" w:hAnsi="Times New Roman" w:cs="Times New Roman"/>
          <w:sz w:val="24"/>
          <w:szCs w:val="24"/>
          <w:lang w:val="de-DE"/>
        </w:rPr>
        <w:t>п</w:t>
      </w:r>
      <w:r w:rsidR="001A52E9">
        <w:rPr>
          <w:rFonts w:ascii="Times New Roman" w:hAnsi="Times New Roman" w:cs="Times New Roman"/>
          <w:sz w:val="24"/>
          <w:szCs w:val="24"/>
          <w:lang w:val="de-DE"/>
        </w:rPr>
        <w:t xml:space="preserve">озитивног пословног биланса </w:t>
      </w:r>
      <w:r w:rsidRPr="002B4151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F13EE3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у 2021</w:t>
      </w:r>
      <w:r w:rsidRPr="002B4151">
        <w:rPr>
          <w:rFonts w:ascii="Times New Roman" w:hAnsi="Times New Roman" w:cs="Times New Roman"/>
          <w:sz w:val="24"/>
          <w:szCs w:val="24"/>
          <w:lang w:val="sr-Cyrl-RS"/>
        </w:rPr>
        <w:t>. годину.</w:t>
      </w:r>
    </w:p>
    <w:p w:rsidR="00A659BA" w:rsidRPr="001A52E9" w:rsidRDefault="002B4151" w:rsidP="001A52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гов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гле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ињениц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да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ан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зитивн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има</w:t>
      </w:r>
      <w:r w:rsidR="0034292B" w:rsidRPr="001F3CB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44CA9" w:rsidRPr="00F44CA9" w:rsidRDefault="00BF4BE4" w:rsidP="00F44C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>) П</w:t>
      </w:r>
      <w:r w:rsidR="00F44CA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ословни биланс или извод из пословног биланса, за </w:t>
      </w:r>
      <w:r w:rsidR="00F44CA9" w:rsidRPr="001F3CB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D84A1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F44CA9" w:rsidRPr="001F3CB7">
        <w:rPr>
          <w:rFonts w:ascii="Times New Roman" w:hAnsi="Times New Roman" w:cs="Times New Roman"/>
          <w:sz w:val="24"/>
          <w:szCs w:val="24"/>
          <w:lang w:val="de-DE"/>
        </w:rPr>
        <w:t>, ако је објављивање пословног биланса законска обавеза у земљи у којој је понуђач регистрован. У случају да не постоји законска обавеза у земљи у којој је понуђач регистрован, понуђач је дужан доставити изјаву овјерену од стране надлежног органа;</w:t>
      </w:r>
    </w:p>
    <w:p w:rsidR="00A659BA" w:rsidRPr="001A52E9" w:rsidRDefault="00F44CA9" w:rsidP="00F44C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ститу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да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зитивн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ск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има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му</w:t>
      </w:r>
      <w:r w:rsidR="001A52E9">
        <w:rPr>
          <w:rFonts w:ascii="Times New Roman" w:hAnsi="Times New Roman"/>
          <w:sz w:val="24"/>
          <w:szCs w:val="24"/>
          <w:lang w:val="sr-Cyrl-CS"/>
        </w:rPr>
        <w:t xml:space="preserve"> главн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рачун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у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последњих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6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мјесец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иј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био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блокиран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в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>ш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од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7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н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епрекидно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т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A52E9">
        <w:rPr>
          <w:rFonts w:ascii="Times New Roman" w:hAnsi="Times New Roman"/>
          <w:sz w:val="24"/>
          <w:szCs w:val="24"/>
          <w:lang w:val="sr-Cyrl-CS"/>
        </w:rPr>
        <w:t>дуж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од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н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укупно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3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д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нач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спола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пацитет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зи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ро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но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сполаг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реб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сур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руп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лон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паците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руп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="00EB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15: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о</w:t>
      </w:r>
      <w:r w:rsidR="001A52E9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шти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A52E9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98848849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</w:t>
      </w:r>
      <w:bookmarkEnd w:id="16"/>
    </w:p>
    <w:p w:rsidR="00A659BA" w:rsidRPr="001A52E9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то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ич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чланов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реба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ун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УСЛОВ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659BA" w:rsidRPr="001A52E9" w:rsidRDefault="00BF4BE4" w:rsidP="002F42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пособљен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орук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роб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ступ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цје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а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.1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вр</w:t>
      </w:r>
      <w:r w:rsidR="00942D4F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стављањ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их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КА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6C79" w:rsidRPr="001F3CB7" w:rsidRDefault="00BF4BE4" w:rsidP="008F5C7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8F5C77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 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којом изјављује да ће, уколико буде изабран као најповољнији понуђач, прије закључења оквирног споразума доставити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вјерену фотокопију</w:t>
      </w:r>
      <w:r w:rsidR="009F035D"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F5C77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="009F035D"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  <w:r w:rsidR="008F5C77" w:rsidRPr="009F035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9F035D" w:rsidRDefault="00BF4BE4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2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којом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љује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д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ће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, уколико буде изабран као најповољнији понуђач, прије закључења оквирног споразума доставити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вјерену фотокопију важећег 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503627" w:rsidRDefault="009F035D" w:rsidP="009F03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4BF7">
        <w:rPr>
          <w:rFonts w:ascii="Times New Roman" w:hAnsi="Times New Roman" w:cs="Times New Roman"/>
          <w:sz w:val="24"/>
          <w:szCs w:val="24"/>
          <w:lang w:val="sr-Cyrl-RS"/>
        </w:rPr>
        <w:t>Уколико понуђач није уписан у Регистар произвођача и увозника хемикалија на територији Републике Српск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нема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упису биоцидног производа у Програм достављања техничког досијеа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, може умјесто наведене Изјаве, уз 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нуду, доставити закључен Уговор о пословној сарадњи (заступању) са привредним субјектом које је уписано у Регистар произвођача и увозника хемикалија на територији Републике Српске и који ћ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т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 упису биоцидног производа у Програм достављања техничког досијеа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за предметни производ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0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F035D" w:rsidRPr="002679DA" w:rsidRDefault="00503627" w:rsidP="002679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е</w:t>
      </w:r>
      <w:r w:rsidR="009F035D"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или уговор треба сачинити понуђач, те потписати и овјерити одговорно/одговорна лица понуђача.</w:t>
      </w:r>
    </w:p>
    <w:p w:rsidR="00852BF8" w:rsidRPr="00926028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6028">
        <w:rPr>
          <w:rFonts w:ascii="Times New Roman" w:hAnsi="Times New Roman" w:cs="Times New Roman"/>
          <w:sz w:val="24"/>
          <w:szCs w:val="24"/>
        </w:rPr>
        <w:t xml:space="preserve">3.4.3. </w:t>
      </w:r>
      <w:r w:rsidR="00BF4BE4" w:rsidRPr="00926028">
        <w:rPr>
          <w:rFonts w:ascii="Times New Roman" w:hAnsi="Times New Roman" w:cs="Times New Roman"/>
          <w:sz w:val="24"/>
          <w:szCs w:val="24"/>
        </w:rPr>
        <w:t>Понуђач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клоп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во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понуде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дужан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ставит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оригинал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л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овјерен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копи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кумената</w:t>
      </w:r>
      <w:r w:rsidRPr="00926028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926028">
        <w:rPr>
          <w:rFonts w:ascii="Times New Roman" w:hAnsi="Times New Roman" w:cs="Times New Roman"/>
          <w:sz w:val="24"/>
          <w:szCs w:val="24"/>
        </w:rPr>
        <w:t>орган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управ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926028">
        <w:rPr>
          <w:rFonts w:ascii="Times New Roman" w:hAnsi="Times New Roman" w:cs="Times New Roman"/>
          <w:sz w:val="24"/>
          <w:szCs w:val="24"/>
        </w:rPr>
        <w:t>оп</w:t>
      </w:r>
      <w:r w:rsidR="00826C79" w:rsidRPr="00926028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9260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926028">
        <w:rPr>
          <w:rFonts w:ascii="Times New Roman" w:hAnsi="Times New Roman" w:cs="Times New Roman"/>
          <w:sz w:val="24"/>
          <w:szCs w:val="24"/>
        </w:rPr>
        <w:t>ина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суд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л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нотар</w:t>
      </w:r>
      <w:r w:rsidRPr="00926028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926028">
        <w:rPr>
          <w:rFonts w:ascii="Times New Roman" w:hAnsi="Times New Roman" w:cs="Times New Roman"/>
          <w:sz w:val="24"/>
          <w:szCs w:val="24"/>
        </w:rPr>
        <w:t>из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тачк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3.4.2. </w:t>
      </w:r>
      <w:proofErr w:type="gramStart"/>
      <w:r w:rsidR="00BF4BE4" w:rsidRPr="00926028">
        <w:rPr>
          <w:rFonts w:ascii="Times New Roman" w:hAnsi="Times New Roman" w:cs="Times New Roman"/>
          <w:sz w:val="24"/>
          <w:szCs w:val="24"/>
        </w:rPr>
        <w:t>ТД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којима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казу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вој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техничк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професионалн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пособност</w:t>
      </w:r>
      <w:r w:rsidRPr="009260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8848850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6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8848851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6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2F4E" w:rsidRPr="00EB2F4E" w:rsidRDefault="00EB2F4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9" w:name="_Toc94096691"/>
      <w:bookmarkStart w:id="20" w:name="_Toc98848852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7. УГОВОРНА ОБАВЕЗА</w:t>
      </w:r>
      <w:bookmarkEnd w:id="19"/>
      <w:bookmarkEnd w:id="20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7616" w:rsidRDefault="00BE7616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3.7.1. 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приједлога за закључење оквирног споразума доставити: </w:t>
      </w:r>
    </w:p>
    <w:p w:rsidR="006A67BE" w:rsidRDefault="006A67BE" w:rsidP="006A6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7.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јерену фотокопију важеће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6A67BE" w:rsidRPr="006A67BE" w:rsidRDefault="006A67BE" w:rsidP="00BE761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7.3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јерену фотокопију</w:t>
      </w:r>
      <w:r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</w:p>
    <w:p w:rsidR="00BE7616" w:rsidRPr="001F3CB7" w:rsidRDefault="00BE7616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7.</w:t>
      </w:r>
      <w:r w:rsidR="006A67B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4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Обична копија потврде о регистрацији код надлежне пореске управе (ЈИБ). </w:t>
      </w:r>
    </w:p>
    <w:p w:rsidR="00BE7616" w:rsidRPr="006A67BE" w:rsidRDefault="00BE7616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3.7.</w:t>
      </w:r>
      <w:r w:rsidR="006A67BE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8848853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1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8848854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8848855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/22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5E32C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B35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</w:t>
      </w:r>
      <w:r w:rsidR="0071168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и</w:t>
      </w:r>
      <w:r w:rsidR="006A67BE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</w:t>
      </w:r>
      <w:r w:rsidR="008C3A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6A67BE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оца </w:t>
      </w:r>
      <w:r w:rsidR="006A67BE" w:rsidRPr="00D768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8848856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8848857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98848858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8848859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1</w:t>
      </w:r>
      <w:r w:rsidR="001140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40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прила </w:t>
      </w:r>
      <w:r w:rsidR="002438B4" w:rsidRPr="001F3CB7">
        <w:rPr>
          <w:rFonts w:ascii="Times New Roman" w:hAnsi="Times New Roman" w:cs="Times New Roman"/>
          <w:sz w:val="24"/>
          <w:szCs w:val="24"/>
        </w:rPr>
        <w:t>2022.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="002438B4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98848860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50B77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750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1. априла </w:t>
      </w:r>
      <w:r w:rsidR="002438B4" w:rsidRPr="001F3CB7">
        <w:rPr>
          <w:rFonts w:ascii="Times New Roman" w:hAnsi="Times New Roman" w:cs="Times New Roman"/>
          <w:sz w:val="24"/>
          <w:szCs w:val="24"/>
        </w:rPr>
        <w:t>2022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13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тор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" w:name="_Toc98848861"/>
      <w:r w:rsidRPr="001F3CB7">
        <w:rPr>
          <w:rFonts w:ascii="Times New Roman" w:hAnsi="Times New Roman" w:cs="Times New Roman"/>
          <w:b w:val="0"/>
          <w:sz w:val="24"/>
          <w:szCs w:val="24"/>
        </w:rPr>
        <w:lastRenderedPageBreak/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98848862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98848863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1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98848864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3" w:name="_Toc98848865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98848866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98848867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98848868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98848869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7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98848870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8"/>
    </w:p>
    <w:p w:rsidR="00531465" w:rsidRPr="001F3CB7" w:rsidRDefault="00BF4BE4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налазе у оквиру Анекса 8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мјер нацрта појединачног уговора који ће изабрани понуђач закључити 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98848871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98848872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0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98848873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B73B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априла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022. годин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98848874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98848875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3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6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7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A4861" w:rsidRPr="001F3CB7">
        <w:rPr>
          <w:rFonts w:ascii="Times New Roman" w:hAnsi="Times New Roman" w:cs="Times New Roman"/>
          <w:sz w:val="24"/>
          <w:szCs w:val="24"/>
        </w:rPr>
        <w:t>8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EA4861" w:rsidRPr="001F3CB7">
        <w:rPr>
          <w:rFonts w:ascii="Times New Roman" w:hAnsi="Times New Roman" w:cs="Times New Roman"/>
          <w:sz w:val="24"/>
          <w:szCs w:val="24"/>
        </w:rPr>
        <w:t xml:space="preserve"> 8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846DB0">
        <w:rPr>
          <w:rFonts w:ascii="Times New Roman" w:hAnsi="Times New Roman" w:cs="Times New Roman"/>
          <w:sz w:val="24"/>
          <w:szCs w:val="24"/>
          <w:lang w:val="sr-Cyrl-CS"/>
        </w:rPr>
        <w:t>-739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FF1481" w:rsidRPr="001F3CB7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5F77" w:rsidRPr="001F3CB7" w:rsidRDefault="00645F77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br w:type="page"/>
      </w: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4" w:name="_Toc38609456"/>
      <w:bookmarkStart w:id="45" w:name="_Toc98848876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4"/>
      <w:bookmarkEnd w:id="45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7"/>
      <w:bookmarkStart w:id="47" w:name="_Toc9884887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6"/>
      <w:bookmarkEnd w:id="47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38609458"/>
      <w:bookmarkStart w:id="49" w:name="_Toc9884887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8"/>
      <w:bookmarkEnd w:id="49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0" w:name="_Toc38609459"/>
      <w:bookmarkStart w:id="51" w:name="_Toc9884887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0"/>
      <w:bookmarkEnd w:id="51"/>
    </w:p>
    <w:p w:rsidR="00DB56F0" w:rsidRPr="00846DB0" w:rsidRDefault="00BF4BE4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846DB0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846DB0">
        <w:rPr>
          <w:rFonts w:ascii="Times New Roman" w:hAnsi="Times New Roman" w:cs="Times New Roman"/>
          <w:bCs/>
          <w:sz w:val="24"/>
          <w:szCs w:val="24"/>
          <w:lang w:val="sr-Cyrl-RS"/>
        </w:rPr>
        <w:t>КЗ-32/22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2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2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06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</w:p>
    <w:p w:rsidR="00DB56F0" w:rsidRPr="001F3CB7" w:rsidRDefault="00DB56F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9).</w:t>
      </w:r>
    </w:p>
    <w:p w:rsidR="00DB56F0" w:rsidRPr="001F3CB7" w:rsidRDefault="00880057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3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3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4" w:name="_Toc38609462"/>
      <w:bookmarkStart w:id="55" w:name="_Toc9884888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4"/>
      <w:bookmarkEnd w:id="55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3"/>
      <w:bookmarkStart w:id="57" w:name="_Toc9884888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6"/>
      <w:bookmarkEnd w:id="57"/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ј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324"/>
        <w:gridCol w:w="1315"/>
        <w:gridCol w:w="1374"/>
        <w:gridCol w:w="1048"/>
      </w:tblGrid>
      <w:tr w:rsidR="00100AEB" w:rsidRPr="001F3CB7" w:rsidTr="00100AEB">
        <w:trPr>
          <w:cantSplit/>
          <w:trHeight w:val="11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00AEB" w:rsidRPr="001F3CB7" w:rsidRDefault="00100AEB" w:rsidP="00316C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Ред. бр.</w:t>
            </w:r>
          </w:p>
        </w:tc>
        <w:tc>
          <w:tcPr>
            <w:tcW w:w="2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пис робе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личина и јединица мјере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динич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чни хло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00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9D02A4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аждарење б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9D02A4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8" w:name="_Toc38609464"/>
      <w:bookmarkStart w:id="59" w:name="_Toc9884888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8"/>
      <w:bookmarkEnd w:id="59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5"/>
      <w:bookmarkStart w:id="61" w:name="_Toc9884888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0"/>
      <w:bookmarkEnd w:id="61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2" w:name="_Toc38609466"/>
      <w:bookmarkStart w:id="63" w:name="_Toc9884888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2"/>
      <w:bookmarkEnd w:id="63"/>
    </w:p>
    <w:p w:rsidR="00DB56F0" w:rsidRPr="001F3CB7" w:rsidRDefault="00E555E1" w:rsidP="00DB56F0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64" w:name="_Toc38609467"/>
      <w:bookmarkStart w:id="65" w:name="_Toc9884888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4"/>
      <w:bookmarkEnd w:id="65"/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ентич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68"/>
      <w:bookmarkStart w:id="67" w:name="_Toc9884888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6</w:t>
      </w:r>
      <w:bookmarkEnd w:id="66"/>
      <w:bookmarkEnd w:id="67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8" w:name="_Toc38609469"/>
      <w:bookmarkStart w:id="69" w:name="_Toc9884888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8"/>
      <w:bookmarkEnd w:id="69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0" w:name="_Toc38609470"/>
      <w:bookmarkStart w:id="71" w:name="_Toc9884888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</w:t>
      </w:r>
      <w:bookmarkEnd w:id="70"/>
      <w:bookmarkEnd w:id="71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2" w:name="_Toc38609471"/>
      <w:bookmarkStart w:id="73" w:name="_Toc9884888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72"/>
      <w:bookmarkEnd w:id="73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4" w:name="_Toc33097049"/>
      <w:bookmarkStart w:id="75" w:name="_Toc38609476"/>
      <w:bookmarkStart w:id="76" w:name="_Toc9884889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4"/>
      <w:bookmarkEnd w:id="75"/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bookmarkEnd w:id="76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7" w:name="_Toc38609477"/>
      <w:bookmarkStart w:id="78" w:name="_Toc9884889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7"/>
      <w:bookmarkEnd w:id="78"/>
    </w:p>
    <w:p w:rsidR="00703DCF" w:rsidRPr="001F3CB7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течног</w:t>
      </w:r>
      <w:r w:rsidR="000E5DDC">
        <w:rPr>
          <w:rFonts w:ascii="Times New Roman" w:hAnsi="Times New Roman" w:cs="Times New Roman"/>
          <w:sz w:val="24"/>
          <w:szCs w:val="24"/>
          <w:lang w:val="sr-Cyrl-RS"/>
        </w:rPr>
        <w:t xml:space="preserve"> хлора и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 xml:space="preserve">баждарење боца </w:t>
      </w:r>
      <w:r w:rsidR="000E5DDC">
        <w:rPr>
          <w:rFonts w:ascii="Times New Roman" w:hAnsi="Times New Roman" w:cs="Times New Roman"/>
          <w:sz w:val="24"/>
          <w:szCs w:val="24"/>
          <w:lang w:val="sr-Cyrl-RS"/>
        </w:rPr>
        <w:t>за хлор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974E3F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течног</w:t>
      </w:r>
      <w:r w:rsidR="00F53879">
        <w:rPr>
          <w:rFonts w:ascii="Times New Roman" w:hAnsi="Times New Roman" w:cs="Times New Roman"/>
          <w:sz w:val="24"/>
          <w:szCs w:val="24"/>
          <w:lang w:val="sr-Cyrl-RS"/>
        </w:rPr>
        <w:t xml:space="preserve"> хлора и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е боца </w:t>
      </w:r>
      <w:r w:rsidR="00F53879">
        <w:rPr>
          <w:rFonts w:ascii="Times New Roman" w:hAnsi="Times New Roman" w:cs="Times New Roman"/>
          <w:sz w:val="24"/>
          <w:szCs w:val="24"/>
          <w:lang w:val="sr-Cyrl-RS"/>
        </w:rPr>
        <w:t xml:space="preserve">за хлор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ираним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знаком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53879">
        <w:rPr>
          <w:rFonts w:ascii="Times New Roman" w:hAnsi="Times New Roman" w:cs="Times New Roman"/>
          <w:sz w:val="24"/>
          <w:szCs w:val="24"/>
          <w:lang w:val="sr-Cyrl-RS"/>
        </w:rPr>
        <w:t xml:space="preserve">течног хлора и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баждарање боца </w:t>
      </w:r>
      <w:r w:rsidR="00F53879">
        <w:rPr>
          <w:rFonts w:ascii="Times New Roman" w:hAnsi="Times New Roman" w:cs="Times New Roman"/>
          <w:sz w:val="24"/>
          <w:szCs w:val="24"/>
          <w:lang w:val="sr-Cyrl-RS"/>
        </w:rPr>
        <w:t xml:space="preserve">за хлор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ца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вирног споразума и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7D7B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течног хлора и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аждарење боца за хл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звјештај о испитивању о (квалитету – атесту са назнаком идентификационог броја шарже (</w:t>
      </w:r>
      <w:r w:rsidRPr="001F3CB7">
        <w:rPr>
          <w:rFonts w:ascii="Times New Roman" w:hAnsi="Times New Roman" w:cs="Times New Roman"/>
          <w:sz w:val="24"/>
          <w:szCs w:val="24"/>
        </w:rPr>
        <w:t>I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D0871">
        <w:rPr>
          <w:rFonts w:ascii="Times New Roman" w:hAnsi="Times New Roman" w:cs="Times New Roman"/>
          <w:sz w:val="24"/>
          <w:szCs w:val="24"/>
          <w:lang w:val="sr-Cyrl-CS"/>
        </w:rPr>
        <w:t>а коју -е се испорука односи.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 случају да испорука прати више производних шаржи наводи се идентификациони број боце / број шарже производа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- Безбједоносно – технички лист са податцима о безбједности, урађен у складу са законом о хемикалијама (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л.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гл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РС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“ број</w:t>
      </w:r>
      <w:r w:rsidR="003B0CD6">
        <w:rPr>
          <w:rFonts w:ascii="Times New Roman" w:hAnsi="Times New Roman" w:cs="Times New Roman"/>
          <w:sz w:val="24"/>
          <w:szCs w:val="24"/>
          <w:lang w:val="sr-Cyrl-CS"/>
        </w:rPr>
        <w:t xml:space="preserve"> 25/ 09) и подзаконски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ктима донесеним на основу њега;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15 (петнаест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P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9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9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 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lastRenderedPageBreak/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е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EF47F5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, 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48B716" wp14:editId="69A4CC23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96" w:rsidRDefault="00343096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343096" w:rsidRPr="007C4321" w:rsidRDefault="00343096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343096" w:rsidRPr="00DF36BC" w:rsidRDefault="00343096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343096" w:rsidRPr="00430284" w:rsidRDefault="00343096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FD3B85" w:rsidRDefault="00FD3B85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D3B85" w:rsidRPr="007C4321" w:rsidRDefault="007C4321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bookmarkStart w:id="109" w:name="_GoBack"/>
                      <w:bookmarkEnd w:id="109"/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D3B85" w:rsidRPr="00DF36BC" w:rsidRDefault="00FD3B85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D3B85" w:rsidRPr="00430284" w:rsidRDefault="00FD3B85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238525F" wp14:editId="75BD09C8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343096" w:rsidRPr="00DF36BC" w:rsidRDefault="00343096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343096" w:rsidRPr="00DF36BC" w:rsidRDefault="00343096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Pr="00750A21" w:rsidRDefault="00343096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343096" w:rsidRPr="00750A21" w:rsidRDefault="00343096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Pr="00750A21" w:rsidRDefault="00343096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343096" w:rsidRPr="00750A21" w:rsidRDefault="00343096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343096" w:rsidRPr="00DF36BC" w:rsidRDefault="00343096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D3B85" w:rsidRPr="00DF36BC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D3B85" w:rsidRPr="00DF36BC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750A21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="00750A21"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AD395D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2D46D9" wp14:editId="1403E327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96" w:rsidRDefault="00343096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343096" w:rsidRPr="00F7049C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343096" w:rsidRPr="00F7049C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.3pt;margin-top:387.9pt;width:239.45pt;height:29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" strokecolor="white" strokeweight="0">
                <v:textbox inset="12.45pt,8.85pt,12.45pt,8.85pt">
                  <w:txbxContent>
                    <w:p w:rsidR="00FD3B85" w:rsidRDefault="00FD3B85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2E0D6E" wp14:editId="25C632FE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96" w:rsidRDefault="00343096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343096" w:rsidRDefault="00343096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343096" w:rsidRPr="00F7049C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343096" w:rsidRPr="00F7049C" w:rsidRDefault="00343096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343096" w:rsidRDefault="0034309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0.3pt;margin-top:387.9pt;width:239.45pt;height:29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" strokecolor="white" strokeweight="0">
                <v:textbox inset="12.45pt,8.85pt,12.45pt,8.85pt">
                  <w:txbxContent>
                    <w:p w:rsidR="00FD3B85" w:rsidRDefault="00FD3B85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9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80" w:name="_Toc38609478"/>
      <w:bookmarkStart w:id="81" w:name="_Toc9884889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80"/>
      <w:bookmarkEnd w:id="81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82" w:name="_Toc38609479"/>
      <w:bookmarkStart w:id="83" w:name="_Toc9884889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82"/>
      <w:bookmarkEnd w:id="83"/>
    </w:p>
    <w:p w:rsidR="00007980" w:rsidRPr="001F3CB7" w:rsidRDefault="007D7B22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лора и</w:t>
      </w:r>
      <w:r w:rsidR="00EC21A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е б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хлор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715679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течног </w:t>
      </w:r>
      <w:r w:rsidR="004A248C">
        <w:rPr>
          <w:rFonts w:ascii="Times New Roman" w:hAnsi="Times New Roman" w:cs="Times New Roman"/>
          <w:sz w:val="24"/>
          <w:szCs w:val="24"/>
          <w:lang w:val="sr-Cyrl-RS"/>
        </w:rPr>
        <w:t>хлора и баждарењ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A248C">
        <w:rPr>
          <w:rFonts w:ascii="Times New Roman" w:hAnsi="Times New Roman" w:cs="Times New Roman"/>
          <w:sz w:val="24"/>
          <w:szCs w:val="24"/>
          <w:lang w:val="sr-Cyrl-RS"/>
        </w:rPr>
        <w:t xml:space="preserve"> боца за хло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71567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течног </w:t>
      </w:r>
      <w:r w:rsidR="008603F4">
        <w:rPr>
          <w:rFonts w:ascii="Times New Roman" w:hAnsi="Times New Roman" w:cs="Times New Roman"/>
          <w:sz w:val="24"/>
          <w:szCs w:val="24"/>
          <w:lang w:val="sr-Cyrl-RS"/>
        </w:rPr>
        <w:t>хлора и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а боца </w:t>
      </w:r>
      <w:r w:rsidR="008603F4">
        <w:rPr>
          <w:rFonts w:ascii="Times New Roman" w:hAnsi="Times New Roman" w:cs="Times New Roman"/>
          <w:sz w:val="24"/>
          <w:szCs w:val="24"/>
          <w:lang w:val="sr-Cyrl-RS"/>
        </w:rPr>
        <w:t>за хлор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715679" w:rsidRPr="00715679" w:rsidRDefault="00715679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715679" w:rsidRPr="00715679" w:rsidRDefault="00715679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_____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96" w:rsidRDefault="00343096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343096" w:rsidRPr="007C4321" w:rsidRDefault="0034309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343096" w:rsidRPr="00DF36BC" w:rsidRDefault="0034309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343096" w:rsidRPr="00DF36BC" w:rsidRDefault="00343096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343096" w:rsidRPr="00DF36BC" w:rsidRDefault="00343096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Default="00343096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343096" w:rsidRPr="00430284" w:rsidRDefault="00343096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hW1lMy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FB22C7" w:rsidRDefault="00FB22C7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B22C7" w:rsidRPr="007C4321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B22C7" w:rsidRPr="00DF36BC" w:rsidRDefault="00FB22C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B22C7" w:rsidRDefault="00FB22C7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B22C7" w:rsidRPr="00430284" w:rsidRDefault="00FB22C7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96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Pr="00750A21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343096" w:rsidRPr="00750A21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343096" w:rsidRPr="00DF36BC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343096" w:rsidRPr="00750A21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343096" w:rsidRPr="00750A21" w:rsidRDefault="00343096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343096" w:rsidRPr="00DF36BC" w:rsidRDefault="00343096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343096" w:rsidRPr="00AD395D" w:rsidRDefault="00343096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JlHaX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FB22C7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AD395D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B22C7" w:rsidRPr="00AD395D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9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E1" w:rsidRDefault="003908E1" w:rsidP="00BC7E07">
      <w:pPr>
        <w:spacing w:before="0"/>
      </w:pPr>
      <w:r>
        <w:separator/>
      </w:r>
    </w:p>
  </w:endnote>
  <w:endnote w:type="continuationSeparator" w:id="0">
    <w:p w:rsidR="003908E1" w:rsidRDefault="003908E1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96" w:rsidRPr="00BA2F1E" w:rsidRDefault="00343096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7D3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E1" w:rsidRDefault="003908E1" w:rsidP="00BC7E07">
      <w:pPr>
        <w:spacing w:before="0"/>
      </w:pPr>
      <w:r>
        <w:separator/>
      </w:r>
    </w:p>
  </w:footnote>
  <w:footnote w:type="continuationSeparator" w:id="0">
    <w:p w:rsidR="003908E1" w:rsidRDefault="003908E1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3"/>
  </w:num>
  <w:num w:numId="15">
    <w:abstractNumId w:val="20"/>
  </w:num>
  <w:num w:numId="16">
    <w:abstractNumId w:val="7"/>
  </w:num>
  <w:num w:numId="17">
    <w:abstractNumId w:val="14"/>
  </w:num>
  <w:num w:numId="18">
    <w:abstractNumId w:val="23"/>
  </w:num>
  <w:num w:numId="19">
    <w:abstractNumId w:val="2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E92"/>
    <w:rsid w:val="00084ACE"/>
    <w:rsid w:val="00085326"/>
    <w:rsid w:val="00087E0A"/>
    <w:rsid w:val="000B0E63"/>
    <w:rsid w:val="000B41B4"/>
    <w:rsid w:val="000B6D1A"/>
    <w:rsid w:val="000E3280"/>
    <w:rsid w:val="000E5DDC"/>
    <w:rsid w:val="000E7E7A"/>
    <w:rsid w:val="00100AEB"/>
    <w:rsid w:val="001140B3"/>
    <w:rsid w:val="001241B5"/>
    <w:rsid w:val="001300BB"/>
    <w:rsid w:val="00136FC6"/>
    <w:rsid w:val="0014291E"/>
    <w:rsid w:val="00145DC9"/>
    <w:rsid w:val="001472D5"/>
    <w:rsid w:val="00150379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5641"/>
    <w:rsid w:val="001B6437"/>
    <w:rsid w:val="001B7CF4"/>
    <w:rsid w:val="001C01E6"/>
    <w:rsid w:val="001C2EAF"/>
    <w:rsid w:val="001D50EC"/>
    <w:rsid w:val="001D7CA6"/>
    <w:rsid w:val="001E064B"/>
    <w:rsid w:val="001E41CB"/>
    <w:rsid w:val="001F2DA4"/>
    <w:rsid w:val="001F3CB7"/>
    <w:rsid w:val="001F4225"/>
    <w:rsid w:val="00210D50"/>
    <w:rsid w:val="002242E3"/>
    <w:rsid w:val="00225A96"/>
    <w:rsid w:val="00227A36"/>
    <w:rsid w:val="002321CA"/>
    <w:rsid w:val="00233A47"/>
    <w:rsid w:val="00235511"/>
    <w:rsid w:val="00242938"/>
    <w:rsid w:val="002438B4"/>
    <w:rsid w:val="002456D3"/>
    <w:rsid w:val="00250952"/>
    <w:rsid w:val="00250D54"/>
    <w:rsid w:val="00251CC3"/>
    <w:rsid w:val="00251F9C"/>
    <w:rsid w:val="00252DB6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BB7"/>
    <w:rsid w:val="002F4243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62E45"/>
    <w:rsid w:val="00363B5C"/>
    <w:rsid w:val="00365555"/>
    <w:rsid w:val="00367580"/>
    <w:rsid w:val="003727FC"/>
    <w:rsid w:val="003908E1"/>
    <w:rsid w:val="00395F72"/>
    <w:rsid w:val="003A77BC"/>
    <w:rsid w:val="003A7DEC"/>
    <w:rsid w:val="003B0CD6"/>
    <w:rsid w:val="003B14D2"/>
    <w:rsid w:val="003D1FD8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20CCF"/>
    <w:rsid w:val="004305E1"/>
    <w:rsid w:val="00437F09"/>
    <w:rsid w:val="00445056"/>
    <w:rsid w:val="004450F5"/>
    <w:rsid w:val="00454A76"/>
    <w:rsid w:val="004612A3"/>
    <w:rsid w:val="00465A5B"/>
    <w:rsid w:val="004729E0"/>
    <w:rsid w:val="004901C6"/>
    <w:rsid w:val="004A2129"/>
    <w:rsid w:val="004A248C"/>
    <w:rsid w:val="004A67CD"/>
    <w:rsid w:val="004A7E4F"/>
    <w:rsid w:val="004B5473"/>
    <w:rsid w:val="004B5798"/>
    <w:rsid w:val="004B5DC2"/>
    <w:rsid w:val="004C453A"/>
    <w:rsid w:val="004D0610"/>
    <w:rsid w:val="004D13B2"/>
    <w:rsid w:val="004E048A"/>
    <w:rsid w:val="004E6412"/>
    <w:rsid w:val="004F14F1"/>
    <w:rsid w:val="00503627"/>
    <w:rsid w:val="00511EAC"/>
    <w:rsid w:val="00512194"/>
    <w:rsid w:val="00531465"/>
    <w:rsid w:val="00536727"/>
    <w:rsid w:val="0053785F"/>
    <w:rsid w:val="0054042D"/>
    <w:rsid w:val="00540CA6"/>
    <w:rsid w:val="0054535B"/>
    <w:rsid w:val="00546253"/>
    <w:rsid w:val="005546DF"/>
    <w:rsid w:val="005563FB"/>
    <w:rsid w:val="00572FF7"/>
    <w:rsid w:val="005867C2"/>
    <w:rsid w:val="00590017"/>
    <w:rsid w:val="005959E7"/>
    <w:rsid w:val="005A3E86"/>
    <w:rsid w:val="005A64E9"/>
    <w:rsid w:val="005B7C60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E48C8"/>
    <w:rsid w:val="00703DCF"/>
    <w:rsid w:val="00703E4E"/>
    <w:rsid w:val="00704F76"/>
    <w:rsid w:val="00705AD8"/>
    <w:rsid w:val="0071168F"/>
    <w:rsid w:val="00714632"/>
    <w:rsid w:val="00715679"/>
    <w:rsid w:val="00717085"/>
    <w:rsid w:val="007202EB"/>
    <w:rsid w:val="00720C12"/>
    <w:rsid w:val="00730CD7"/>
    <w:rsid w:val="007346F9"/>
    <w:rsid w:val="00750449"/>
    <w:rsid w:val="00750A21"/>
    <w:rsid w:val="00750B77"/>
    <w:rsid w:val="00765F8D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7B22"/>
    <w:rsid w:val="007E3652"/>
    <w:rsid w:val="007F11A3"/>
    <w:rsid w:val="007F1DF5"/>
    <w:rsid w:val="007F34AE"/>
    <w:rsid w:val="007F34C5"/>
    <w:rsid w:val="0080095C"/>
    <w:rsid w:val="00800D25"/>
    <w:rsid w:val="0080629E"/>
    <w:rsid w:val="00806DF7"/>
    <w:rsid w:val="008115DC"/>
    <w:rsid w:val="00821687"/>
    <w:rsid w:val="0082206E"/>
    <w:rsid w:val="008223FC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6AD0"/>
    <w:rsid w:val="00880057"/>
    <w:rsid w:val="00885AA7"/>
    <w:rsid w:val="00891733"/>
    <w:rsid w:val="00895A34"/>
    <w:rsid w:val="008A023E"/>
    <w:rsid w:val="008A33E4"/>
    <w:rsid w:val="008B180F"/>
    <w:rsid w:val="008C3A7E"/>
    <w:rsid w:val="008C56B6"/>
    <w:rsid w:val="008E236C"/>
    <w:rsid w:val="008E5C2F"/>
    <w:rsid w:val="008F01C5"/>
    <w:rsid w:val="008F0D65"/>
    <w:rsid w:val="008F38AD"/>
    <w:rsid w:val="008F52C1"/>
    <w:rsid w:val="008F5C77"/>
    <w:rsid w:val="008F65C3"/>
    <w:rsid w:val="00906174"/>
    <w:rsid w:val="0091465D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A5463"/>
    <w:rsid w:val="009A6518"/>
    <w:rsid w:val="009A7462"/>
    <w:rsid w:val="009B01EE"/>
    <w:rsid w:val="009B4B2D"/>
    <w:rsid w:val="009C13F3"/>
    <w:rsid w:val="009C1A97"/>
    <w:rsid w:val="009C62CC"/>
    <w:rsid w:val="009D02A4"/>
    <w:rsid w:val="009D5E0F"/>
    <w:rsid w:val="009E31FE"/>
    <w:rsid w:val="009E4E1F"/>
    <w:rsid w:val="009F035D"/>
    <w:rsid w:val="009F7BF7"/>
    <w:rsid w:val="00A27291"/>
    <w:rsid w:val="00A30C6A"/>
    <w:rsid w:val="00A323DF"/>
    <w:rsid w:val="00A3262D"/>
    <w:rsid w:val="00A336D0"/>
    <w:rsid w:val="00A44907"/>
    <w:rsid w:val="00A57595"/>
    <w:rsid w:val="00A6236B"/>
    <w:rsid w:val="00A62A5E"/>
    <w:rsid w:val="00A659BA"/>
    <w:rsid w:val="00A734FE"/>
    <w:rsid w:val="00A7611F"/>
    <w:rsid w:val="00A77902"/>
    <w:rsid w:val="00A77935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20234"/>
    <w:rsid w:val="00B22EFF"/>
    <w:rsid w:val="00B24560"/>
    <w:rsid w:val="00B400D9"/>
    <w:rsid w:val="00B43844"/>
    <w:rsid w:val="00B465D2"/>
    <w:rsid w:val="00B648A2"/>
    <w:rsid w:val="00B657CB"/>
    <w:rsid w:val="00B73BB0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7E07"/>
    <w:rsid w:val="00BE5149"/>
    <w:rsid w:val="00BE7616"/>
    <w:rsid w:val="00BF4BE4"/>
    <w:rsid w:val="00C005E5"/>
    <w:rsid w:val="00C021DC"/>
    <w:rsid w:val="00C06A7F"/>
    <w:rsid w:val="00C06B01"/>
    <w:rsid w:val="00C07D31"/>
    <w:rsid w:val="00C1231C"/>
    <w:rsid w:val="00C408A4"/>
    <w:rsid w:val="00C626C7"/>
    <w:rsid w:val="00C7148F"/>
    <w:rsid w:val="00C74FF8"/>
    <w:rsid w:val="00C81BCE"/>
    <w:rsid w:val="00C8475C"/>
    <w:rsid w:val="00C924FA"/>
    <w:rsid w:val="00C967F6"/>
    <w:rsid w:val="00CA0A08"/>
    <w:rsid w:val="00CA6394"/>
    <w:rsid w:val="00CB356A"/>
    <w:rsid w:val="00CB46F9"/>
    <w:rsid w:val="00CB649A"/>
    <w:rsid w:val="00CC1DA3"/>
    <w:rsid w:val="00CC57D6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273F1"/>
    <w:rsid w:val="00D336F0"/>
    <w:rsid w:val="00D34A58"/>
    <w:rsid w:val="00D45B01"/>
    <w:rsid w:val="00D518C1"/>
    <w:rsid w:val="00D524F5"/>
    <w:rsid w:val="00D6282D"/>
    <w:rsid w:val="00D63D5A"/>
    <w:rsid w:val="00D7513F"/>
    <w:rsid w:val="00D768C3"/>
    <w:rsid w:val="00D80F4A"/>
    <w:rsid w:val="00D82E2E"/>
    <w:rsid w:val="00D84796"/>
    <w:rsid w:val="00D84A15"/>
    <w:rsid w:val="00D85D7E"/>
    <w:rsid w:val="00D907D0"/>
    <w:rsid w:val="00DA5448"/>
    <w:rsid w:val="00DA7968"/>
    <w:rsid w:val="00DB56F0"/>
    <w:rsid w:val="00DC08EC"/>
    <w:rsid w:val="00DD73CE"/>
    <w:rsid w:val="00DE2487"/>
    <w:rsid w:val="00DF36BC"/>
    <w:rsid w:val="00E000EF"/>
    <w:rsid w:val="00E02BF5"/>
    <w:rsid w:val="00E0507B"/>
    <w:rsid w:val="00E05DD0"/>
    <w:rsid w:val="00E07AC8"/>
    <w:rsid w:val="00E218C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B2F4E"/>
    <w:rsid w:val="00EC21A3"/>
    <w:rsid w:val="00EC50B3"/>
    <w:rsid w:val="00ED26DB"/>
    <w:rsid w:val="00ED3138"/>
    <w:rsid w:val="00ED3670"/>
    <w:rsid w:val="00EF063E"/>
    <w:rsid w:val="00EF47F5"/>
    <w:rsid w:val="00F06F97"/>
    <w:rsid w:val="00F078CA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3879"/>
    <w:rsid w:val="00F55005"/>
    <w:rsid w:val="00F61AE0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139A"/>
    <w:rsid w:val="00FC55F6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8FE9-C595-4490-827E-6CD93B31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209</Words>
  <Characters>69594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Manolopoulos</dc:creator>
  <cp:lastModifiedBy>Danijela Plakalovic</cp:lastModifiedBy>
  <cp:revision>85</cp:revision>
  <cp:lastPrinted>2022-02-08T12:17:00Z</cp:lastPrinted>
  <dcterms:created xsi:type="dcterms:W3CDTF">2022-02-07T07:22:00Z</dcterms:created>
  <dcterms:modified xsi:type="dcterms:W3CDTF">2022-03-22T12:41:00Z</dcterms:modified>
</cp:coreProperties>
</file>